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630B756A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sdt>
        <w:sdtPr>
          <w:rPr>
            <w:rFonts w:ascii="Times New Roman" w:hAnsi="Times New Roman"/>
            <w:b/>
            <w:sz w:val="20"/>
            <w:szCs w:val="20"/>
          </w:rPr>
          <w:id w:val="456995606"/>
          <w:placeholder>
            <w:docPart w:val="7A6C9E2C8D30469A8D46E8C7A0F0E25D"/>
          </w:placeholder>
          <w:text/>
        </w:sdtPr>
        <w:sdtEndPr>
          <w:rPr>
            <w:b w:val="0"/>
          </w:rPr>
        </w:sdtEndPr>
        <w:sdtContent>
          <w:r w:rsidR="0000641D">
            <w:rPr>
              <w:rFonts w:ascii="Times New Roman" w:hAnsi="Times New Roman"/>
              <w:b/>
              <w:sz w:val="20"/>
              <w:szCs w:val="20"/>
            </w:rPr>
            <w:t>0255975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CZ1-1VZ01_</w:t>
      </w:r>
      <w:sdt>
        <w:sdtPr>
          <w:rPr>
            <w:rFonts w:ascii="Times New Roman" w:hAnsi="Times New Roman"/>
            <w:b/>
            <w:sz w:val="20"/>
            <w:szCs w:val="20"/>
          </w:rPr>
          <w:id w:val="2095594163"/>
          <w:placeholder>
            <w:docPart w:val="A8BC1677FA8B4369974E15E3C19BC568"/>
          </w:placeholder>
          <w:dropDownList>
            <w:listItem w:value="Zvolte položku."/>
            <w:listItem w:displayText="2018" w:value="2018"/>
            <w:listItem w:displayText="2019" w:value="2019"/>
          </w:dropDownList>
        </w:sdtPr>
        <w:sdtEndPr/>
        <w:sdtContent>
          <w:r w:rsidR="0000641D">
            <w:rPr>
              <w:rFonts w:ascii="Times New Roman" w:hAnsi="Times New Roman"/>
              <w:b/>
              <w:sz w:val="20"/>
              <w:szCs w:val="20"/>
            </w:rPr>
            <w:t>2018</w:t>
          </w:r>
        </w:sdtContent>
      </w:sdt>
    </w:p>
    <w:p w14:paraId="5D58864B" w14:textId="77777777" w:rsidR="0097684D" w:rsidRPr="00116F46" w:rsidRDefault="00D26FC2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6F46">
        <w:rPr>
          <w:rFonts w:ascii="Times New Roman" w:hAnsi="Times New Roman"/>
        </w:rPr>
        <w:t xml:space="preserve">ke </w:t>
      </w:r>
      <w:r w:rsidR="005A24C2" w:rsidRPr="00116F46">
        <w:rPr>
          <w:rFonts w:ascii="Times New Roman" w:hAnsi="Times New Roman"/>
        </w:rPr>
        <w:t xml:space="preserve">Smlouvě č. CZ1-1VZ01 o poskytování Podpory aplikačního software HP uzavřené </w:t>
      </w:r>
      <w:r w:rsidR="002B5BB4" w:rsidRPr="00116F46">
        <w:rPr>
          <w:rFonts w:ascii="Times New Roman" w:hAnsi="Times New Roman"/>
        </w:rPr>
        <w:t>dne</w:t>
      </w:r>
      <w:r w:rsidR="000749ED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30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9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2009</w:t>
      </w:r>
      <w:r w:rsidR="007340B1" w:rsidRPr="00116F46">
        <w:rPr>
          <w:rFonts w:ascii="Times New Roman" w:hAnsi="Times New Roman"/>
        </w:rPr>
        <w:t xml:space="preserve"> </w:t>
      </w:r>
      <w:r w:rsidR="005A24C2" w:rsidRPr="00116F46">
        <w:rPr>
          <w:rFonts w:ascii="Times New Roman" w:hAnsi="Times New Roman"/>
        </w:rPr>
        <w:t xml:space="preserve">mezi dále uvedeným </w:t>
      </w:r>
      <w:r w:rsidR="002B5BB4" w:rsidRPr="00116F46">
        <w:rPr>
          <w:rFonts w:ascii="Times New Roman" w:hAnsi="Times New Roman"/>
        </w:rPr>
        <w:t>Objednatelem a</w:t>
      </w:r>
      <w:r w:rsidR="003938F4" w:rsidRPr="00116F46">
        <w:rPr>
          <w:rFonts w:ascii="Times New Roman" w:hAnsi="Times New Roman"/>
        </w:rPr>
        <w:t xml:space="preserve"> </w:t>
      </w:r>
      <w:r w:rsidR="007054C6" w:rsidRPr="00116F46">
        <w:rPr>
          <w:rFonts w:ascii="Times New Roman" w:hAnsi="Times New Roman"/>
        </w:rPr>
        <w:t xml:space="preserve">společností </w:t>
      </w:r>
      <w:r w:rsidR="003938F4" w:rsidRPr="00116F46">
        <w:rPr>
          <w:rFonts w:ascii="Times New Roman" w:hAnsi="Times New Roman"/>
          <w:bCs/>
          <w:sz w:val="20"/>
          <w:szCs w:val="20"/>
        </w:rPr>
        <w:t>HEWLETT-PACKARD s.r.o.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3938F4" w:rsidRPr="00116F46">
        <w:rPr>
          <w:rFonts w:ascii="Times New Roman" w:hAnsi="Times New Roman"/>
          <w:bCs/>
          <w:sz w:val="20"/>
          <w:szCs w:val="20"/>
        </w:rPr>
        <w:t>IČ</w:t>
      </w:r>
      <w:r w:rsidR="00A77B4F" w:rsidRPr="00116F46">
        <w:rPr>
          <w:rFonts w:ascii="Times New Roman" w:hAnsi="Times New Roman"/>
          <w:bCs/>
          <w:sz w:val="20"/>
          <w:szCs w:val="20"/>
        </w:rPr>
        <w:t>O</w:t>
      </w:r>
      <w:r w:rsidR="003938F4" w:rsidRPr="00116F46">
        <w:rPr>
          <w:rFonts w:ascii="Times New Roman" w:hAnsi="Times New Roman"/>
          <w:bCs/>
          <w:sz w:val="20"/>
          <w:szCs w:val="20"/>
        </w:rPr>
        <w:t xml:space="preserve">: </w:t>
      </w:r>
      <w:r w:rsidR="003938F4" w:rsidRPr="00116F46">
        <w:rPr>
          <w:rFonts w:ascii="Times New Roman" w:hAnsi="Times New Roman"/>
          <w:sz w:val="20"/>
          <w:szCs w:val="20"/>
        </w:rPr>
        <w:t>1704885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3938F4" w:rsidRPr="00116F46">
        <w:rPr>
          <w:rFonts w:ascii="Times New Roman" w:hAnsi="Times New Roman"/>
        </w:rPr>
        <w:t>(dále jen „společnost HP</w:t>
      </w:r>
      <w:r w:rsidR="007E08C0" w:rsidRPr="00116F46">
        <w:rPr>
          <w:rFonts w:ascii="Times New Roman" w:hAnsi="Times New Roman"/>
        </w:rPr>
        <w:t>E</w:t>
      </w:r>
      <w:r w:rsidR="003938F4" w:rsidRPr="00116F46">
        <w:rPr>
          <w:rFonts w:ascii="Times New Roman" w:hAnsi="Times New Roman"/>
        </w:rPr>
        <w:t>“)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>,</w:t>
      </w:r>
      <w:r w:rsidR="00256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419D" w:rsidRPr="00116F46">
        <w:rPr>
          <w:rFonts w:ascii="Times New Roman" w:hAnsi="Times New Roman"/>
        </w:rPr>
        <w:t>ve znění jejích dodatků</w:t>
      </w:r>
      <w:r w:rsidR="00AD419D" w:rsidRPr="00116F46">
        <w:rPr>
          <w:rFonts w:ascii="Times New Roman" w:hAnsi="Times New Roman"/>
        </w:rPr>
        <w:br/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3DE64497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sdt>
        <w:sdtPr>
          <w:rPr>
            <w:rFonts w:ascii="Times New Roman" w:hAnsi="Times New Roman"/>
            <w:sz w:val="20"/>
            <w:szCs w:val="20"/>
          </w:rPr>
          <w:id w:val="699283603"/>
          <w:placeholder>
            <w:docPart w:val="4FC7E59C282D40CAB0DB6FCA4040783C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Rafajová, náměstkyně ředitele VZP ČR pro informatiku" w:value="Mgr. Petra Rafajová, náměstkyně ředitele VZP ČR pro informatiku"/>
          </w:dropDownList>
        </w:sdtPr>
        <w:sdtEndPr/>
        <w:sdtContent>
          <w:r w:rsidR="0000641D">
            <w:rPr>
              <w:rFonts w:ascii="Times New Roman" w:hAnsi="Times New Roman"/>
              <w:sz w:val="20"/>
              <w:szCs w:val="20"/>
            </w:rPr>
            <w:t>Mgr. Petra Rafajová, náměstkyně ředitele VZP ČR pro informatiku</w:t>
          </w:r>
        </w:sdtContent>
      </w:sdt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452FE958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75BD7">
        <w:rPr>
          <w:rFonts w:ascii="Times New Roman" w:hAnsi="Times New Roman"/>
          <w:sz w:val="20"/>
          <w:szCs w:val="20"/>
        </w:rPr>
        <w:t>x</w:t>
      </w:r>
    </w:p>
    <w:p w14:paraId="5D588656" w14:textId="5A0D1EB3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75BD7">
        <w:rPr>
          <w:rFonts w:ascii="Times New Roman" w:hAnsi="Times New Roman"/>
          <w:sz w:val="20"/>
          <w:szCs w:val="20"/>
        </w:rPr>
        <w:t>x</w:t>
      </w:r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242FE230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75BD7">
        <w:rPr>
          <w:rFonts w:ascii="Times New Roman" w:hAnsi="Times New Roman"/>
          <w:sz w:val="20"/>
          <w:szCs w:val="20"/>
        </w:rPr>
        <w:t>x</w:t>
      </w:r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4C37892E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75BD7">
        <w:rPr>
          <w:rFonts w:ascii="Times New Roman" w:hAnsi="Times New Roman"/>
          <w:sz w:val="20"/>
          <w:szCs w:val="20"/>
        </w:rPr>
        <w:t>x</w:t>
      </w:r>
    </w:p>
    <w:p w14:paraId="5D588661" w14:textId="6FA8D9BA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75BD7">
        <w:rPr>
          <w:rFonts w:ascii="Times New Roman" w:hAnsi="Times New Roman"/>
          <w:sz w:val="20"/>
          <w:szCs w:val="20"/>
        </w:rPr>
        <w:t>x</w:t>
      </w:r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77777777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„ITES“</w:t>
      </w:r>
      <w:r w:rsidR="00EE47DF" w:rsidRPr="00116F46">
        <w:rPr>
          <w:rFonts w:ascii="Times New Roman" w:hAnsi="Times New Roman"/>
          <w:sz w:val="20"/>
          <w:szCs w:val="20"/>
        </w:rPr>
        <w:t xml:space="preserve"> nebo 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5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reambule:</w:t>
      </w:r>
    </w:p>
    <w:p w14:paraId="5D588666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onstatuje se, že:</w:t>
      </w:r>
    </w:p>
    <w:p w14:paraId="5D588667" w14:textId="77777777" w:rsidR="009222D6" w:rsidRPr="00116F46" w:rsidRDefault="009222D6" w:rsidP="00023454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preformatted"/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důsledku rozdělení a odštěpení částí jmění společnosti HP</w:t>
      </w:r>
      <w:r w:rsidR="007E08C0" w:rsidRPr="00116F46">
        <w:rPr>
          <w:rStyle w:val="preformatted"/>
          <w:rFonts w:ascii="Times New Roman" w:hAnsi="Times New Roman"/>
          <w:sz w:val="20"/>
          <w:szCs w:val="20"/>
        </w:rPr>
        <w:t>E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a sloučení takto odštěpené části jmění s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> </w:t>
      </w:r>
      <w:r w:rsidRPr="00116F46">
        <w:rPr>
          <w:rStyle w:val="preformatted"/>
          <w:rFonts w:ascii="Times New Roman" w:hAnsi="Times New Roman"/>
          <w:sz w:val="20"/>
          <w:szCs w:val="20"/>
        </w:rPr>
        <w:t>nástupnickou společností ITES tak, jak je uvedeno v projektu rozdělení ze dne 08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11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2016</w:t>
      </w:r>
      <w:r w:rsidRPr="00116F46">
        <w:rPr>
          <w:rFonts w:ascii="Times New Roman" w:hAnsi="Times New Roman"/>
          <w:sz w:val="20"/>
          <w:szCs w:val="20"/>
        </w:rPr>
        <w:t xml:space="preserve">, je Zhotovitel </w:t>
      </w:r>
      <w:r w:rsidR="00CD4D2B" w:rsidRPr="00116F46">
        <w:rPr>
          <w:rFonts w:ascii="Times New Roman" w:hAnsi="Times New Roman"/>
          <w:sz w:val="20"/>
          <w:szCs w:val="20"/>
        </w:rPr>
        <w:t>od 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>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 xml:space="preserve">2017 </w:t>
      </w:r>
      <w:r w:rsidRPr="00116F46">
        <w:rPr>
          <w:rFonts w:ascii="Times New Roman" w:hAnsi="Times New Roman"/>
          <w:sz w:val="20"/>
          <w:szCs w:val="20"/>
        </w:rPr>
        <w:t>právním nástupcem společnosti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ve Smlouvě</w:t>
      </w:r>
      <w:r w:rsidRPr="00116F46">
        <w:rPr>
          <w:rStyle w:val="preformatted"/>
          <w:rFonts w:ascii="Times New Roman" w:hAnsi="Times New Roman"/>
          <w:sz w:val="20"/>
          <w:szCs w:val="20"/>
        </w:rPr>
        <w:t>.</w:t>
      </w:r>
    </w:p>
    <w:p w14:paraId="5D588668" w14:textId="77777777" w:rsidR="005D2A70" w:rsidRPr="00116F46" w:rsidRDefault="005D2A70" w:rsidP="005D2A70">
      <w:pPr>
        <w:pStyle w:val="Odstavecseseznamem"/>
        <w:spacing w:after="0" w:line="240" w:lineRule="auto"/>
        <w:ind w:left="714"/>
        <w:jc w:val="both"/>
        <w:rPr>
          <w:rStyle w:val="preformatted"/>
          <w:rFonts w:ascii="Times New Roman" w:hAnsi="Times New Roman"/>
          <w:sz w:val="20"/>
          <w:szCs w:val="20"/>
        </w:rPr>
      </w:pPr>
    </w:p>
    <w:p w14:paraId="5D588669" w14:textId="77777777" w:rsidR="009222D6" w:rsidRPr="00116F46" w:rsidRDefault="009222D6" w:rsidP="009222D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 souvislosti s</w:t>
      </w:r>
      <w:r w:rsidR="00E77A2D" w:rsidRPr="00116F46">
        <w:rPr>
          <w:rFonts w:ascii="Times New Roman" w:hAnsi="Times New Roman"/>
          <w:sz w:val="20"/>
          <w:szCs w:val="20"/>
        </w:rPr>
        <w:t xml:space="preserve"> právním jednáním uvedeným pod písm. a) této Preambule </w:t>
      </w:r>
      <w:r w:rsidRPr="00116F46">
        <w:rPr>
          <w:rFonts w:ascii="Times New Roman" w:hAnsi="Times New Roman"/>
          <w:sz w:val="20"/>
          <w:szCs w:val="20"/>
        </w:rPr>
        <w:t xml:space="preserve">pak v souladu s ustanovením § </w:t>
      </w:r>
      <w:r w:rsidR="00C44E5F" w:rsidRPr="00116F46">
        <w:rPr>
          <w:rFonts w:ascii="Times New Roman" w:hAnsi="Times New Roman"/>
          <w:sz w:val="20"/>
          <w:szCs w:val="20"/>
        </w:rPr>
        <w:t>58 odst. 1 autorského zákona</w:t>
      </w:r>
      <w:r w:rsidRPr="00116F46">
        <w:rPr>
          <w:rFonts w:ascii="Times New Roman" w:hAnsi="Times New Roman"/>
          <w:sz w:val="20"/>
          <w:szCs w:val="20"/>
        </w:rPr>
        <w:t xml:space="preserve"> došlo </w:t>
      </w:r>
      <w:r w:rsidR="00C44E5F" w:rsidRPr="00116F46">
        <w:rPr>
          <w:rFonts w:ascii="Times New Roman" w:hAnsi="Times New Roman"/>
          <w:sz w:val="20"/>
          <w:szCs w:val="20"/>
        </w:rPr>
        <w:t xml:space="preserve">také </w:t>
      </w:r>
      <w:r w:rsidRPr="00116F46">
        <w:rPr>
          <w:rFonts w:ascii="Times New Roman" w:hAnsi="Times New Roman"/>
          <w:sz w:val="20"/>
          <w:szCs w:val="20"/>
        </w:rPr>
        <w:t>od 1. 1. 2017</w:t>
      </w:r>
      <w:r w:rsidR="00E77A2D" w:rsidRPr="00116F46">
        <w:rPr>
          <w:rFonts w:ascii="Times New Roman" w:hAnsi="Times New Roman"/>
          <w:sz w:val="20"/>
          <w:szCs w:val="20"/>
        </w:rPr>
        <w:t xml:space="preserve"> </w:t>
      </w:r>
      <w:r w:rsidR="00DE2EC7" w:rsidRPr="00116F46">
        <w:rPr>
          <w:rFonts w:ascii="Times New Roman" w:hAnsi="Times New Roman"/>
          <w:sz w:val="20"/>
          <w:szCs w:val="20"/>
        </w:rPr>
        <w:t xml:space="preserve">i </w:t>
      </w:r>
      <w:r w:rsidRPr="00116F46">
        <w:rPr>
          <w:rFonts w:ascii="Times New Roman" w:hAnsi="Times New Roman"/>
          <w:sz w:val="20"/>
          <w:szCs w:val="20"/>
        </w:rPr>
        <w:t xml:space="preserve">k postoupení výkonu autorových majetkových práv k veškerému aplikačnímu </w:t>
      </w:r>
      <w:r w:rsidR="00C44E5F" w:rsidRPr="00116F46">
        <w:rPr>
          <w:rFonts w:ascii="Times New Roman" w:hAnsi="Times New Roman"/>
          <w:sz w:val="20"/>
          <w:szCs w:val="20"/>
        </w:rPr>
        <w:t>programovém</w:t>
      </w:r>
      <w:r w:rsidR="00D41E90" w:rsidRPr="00116F46">
        <w:rPr>
          <w:rFonts w:ascii="Times New Roman" w:hAnsi="Times New Roman"/>
          <w:sz w:val="20"/>
          <w:szCs w:val="20"/>
        </w:rPr>
        <w:t>u</w:t>
      </w:r>
      <w:r w:rsidR="00C44E5F" w:rsidRPr="00116F46">
        <w:rPr>
          <w:rFonts w:ascii="Times New Roman" w:hAnsi="Times New Roman"/>
          <w:sz w:val="20"/>
          <w:szCs w:val="20"/>
        </w:rPr>
        <w:t xml:space="preserve"> vybavení, </w:t>
      </w:r>
      <w:r w:rsidR="00E77A2D" w:rsidRPr="00116F46">
        <w:rPr>
          <w:rFonts w:ascii="Times New Roman" w:hAnsi="Times New Roman"/>
          <w:sz w:val="20"/>
          <w:szCs w:val="20"/>
        </w:rPr>
        <w:t>vytvořenému společností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="00E77A2D" w:rsidRPr="00116F46">
        <w:rPr>
          <w:rFonts w:ascii="Times New Roman" w:hAnsi="Times New Roman"/>
          <w:sz w:val="20"/>
          <w:szCs w:val="20"/>
        </w:rPr>
        <w:t xml:space="preserve"> pro VZP ČR, jehož se Smlouva týká</w:t>
      </w:r>
      <w:r w:rsidR="00757A49" w:rsidRPr="00116F46">
        <w:rPr>
          <w:rFonts w:ascii="Times New Roman" w:hAnsi="Times New Roman"/>
          <w:sz w:val="20"/>
          <w:szCs w:val="20"/>
        </w:rPr>
        <w:t>, na nástupnickou společnost ITES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7777777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5C3804" w:rsidRPr="00116F46">
        <w:rPr>
          <w:rFonts w:ascii="Times New Roman" w:hAnsi="Times New Roman"/>
          <w:b/>
          <w:sz w:val="20"/>
          <w:szCs w:val="20"/>
        </w:rPr>
        <w:t>12.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576B2D62" w:rsidR="00005106" w:rsidRPr="0000641D" w:rsidRDefault="002F111C" w:rsidP="0000641D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/>
            <w:color w:val="000000"/>
            <w:sz w:val="20"/>
            <w:szCs w:val="20"/>
            <w:lang w:eastAsia="cs-CZ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00641D" w:rsidRPr="0000641D">
            <w:rPr>
              <w:rFonts w:ascii="Times New Roman" w:eastAsia="Times New Roman" w:hAnsi="Times New Roman"/>
              <w:color w:val="000000"/>
              <w:sz w:val="20"/>
              <w:szCs w:val="20"/>
              <w:lang w:eastAsia="cs-CZ"/>
            </w:rPr>
            <w:t>IM0255975 - Zpracování změnových souborů RUIAN</w:t>
          </w:r>
        </w:sdtContent>
      </w:sdt>
      <w:r w:rsidR="003E6E94" w:rsidRPr="0000641D">
        <w:rPr>
          <w:rFonts w:ascii="Times New Roman" w:hAnsi="Times New Roman"/>
          <w:sz w:val="20"/>
          <w:szCs w:val="20"/>
        </w:rPr>
        <w:t xml:space="preserve"> </w:t>
      </w:r>
      <w:r w:rsidR="00A01D46" w:rsidRPr="0000641D">
        <w:rPr>
          <w:rFonts w:ascii="Times New Roman" w:hAnsi="Times New Roman"/>
          <w:sz w:val="20"/>
          <w:szCs w:val="20"/>
        </w:rPr>
        <w:t>(dále</w:t>
      </w:r>
      <w:r w:rsidR="002213CC" w:rsidRPr="0000641D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00641D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43ACC6FA" w:rsidR="00101B64" w:rsidRPr="00116F46" w:rsidRDefault="00DC4C71" w:rsidP="003E6E94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sdt>
        <w:sdtPr>
          <w:rPr>
            <w:rFonts w:ascii="Times New Roman" w:hAnsi="Times New Roman"/>
            <w:sz w:val="20"/>
            <w:szCs w:val="20"/>
          </w:rPr>
          <w:id w:val="-1507741090"/>
          <w:placeholder>
            <w:docPart w:val="4AF604B3120A4F4CA90E977BDAF52602"/>
          </w:placeholder>
          <w:text/>
        </w:sdtPr>
        <w:sdtEndPr/>
        <w:sdtContent>
          <w:r w:rsidR="0000641D">
            <w:rPr>
              <w:rFonts w:ascii="Times New Roman" w:hAnsi="Times New Roman"/>
              <w:sz w:val="20"/>
              <w:szCs w:val="20"/>
            </w:rPr>
            <w:t>99 000</w:t>
          </w:r>
        </w:sdtContent>
      </w:sdt>
      <w:r w:rsidR="003E5BE0" w:rsidRPr="003E5BE0">
        <w:rPr>
          <w:rFonts w:ascii="Times New Roman" w:hAnsi="Times New Roman"/>
          <w:sz w:val="20"/>
          <w:szCs w:val="20"/>
        </w:rPr>
        <w:t>,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42B9481E" w:rsidR="0000641D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591089CD" w14:textId="77777777" w:rsidR="0000641D" w:rsidRDefault="0000641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5C4E4BA8" w14:textId="77777777" w:rsidR="003A6775" w:rsidRPr="00116F46" w:rsidRDefault="003A6775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14:paraId="5D588672" w14:textId="77777777" w:rsidR="00514DE8" w:rsidRPr="00116F46" w:rsidRDefault="00514DE8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5020370A" w:rsidR="000F41EE" w:rsidRPr="00116F46" w:rsidRDefault="00A41E0A" w:rsidP="009F7098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FF4082" w:rsidRPr="00116F46">
        <w:rPr>
          <w:rFonts w:ascii="Times New Roman" w:hAnsi="Times New Roman"/>
          <w:sz w:val="20"/>
          <w:szCs w:val="20"/>
        </w:rPr>
        <w:tab/>
      </w:r>
      <w:r w:rsidR="009F7098" w:rsidRPr="009F7098">
        <w:rPr>
          <w:rFonts w:ascii="Times New Roman" w:hAnsi="Times New Roman"/>
          <w:sz w:val="20"/>
          <w:szCs w:val="20"/>
        </w:rPr>
        <w:t xml:space="preserve">Do </w:t>
      </w:r>
      <w:sdt>
        <w:sdtPr>
          <w:rPr>
            <w:rFonts w:ascii="Times New Roman" w:hAnsi="Times New Roman"/>
            <w:sz w:val="20"/>
            <w:szCs w:val="20"/>
          </w:rPr>
          <w:id w:val="-1827895451"/>
          <w:placeholder>
            <w:docPart w:val="3D90D9E75EB941A2BAEDD0351869D798"/>
          </w:placeholder>
          <w:text/>
        </w:sdtPr>
        <w:sdtEndPr/>
        <w:sdtContent>
          <w:r w:rsidR="0000641D">
            <w:rPr>
              <w:rFonts w:ascii="Times New Roman" w:hAnsi="Times New Roman"/>
              <w:sz w:val="20"/>
              <w:szCs w:val="20"/>
            </w:rPr>
            <w:t>3 týdnů</w:t>
          </w:r>
        </w:sdtContent>
      </w:sdt>
      <w:r w:rsidR="009F7098">
        <w:rPr>
          <w:rFonts w:ascii="Times New Roman" w:hAnsi="Times New Roman"/>
          <w:sz w:val="20"/>
          <w:szCs w:val="20"/>
        </w:rPr>
        <w:t xml:space="preserve"> </w:t>
      </w:r>
      <w:r w:rsidR="003E5BE0" w:rsidRPr="003E5BE0">
        <w:rPr>
          <w:rFonts w:ascii="Times New Roman" w:hAnsi="Times New Roman"/>
          <w:sz w:val="20"/>
          <w:szCs w:val="20"/>
        </w:rPr>
        <w:t>od schválení realizace v podobě platné objednávky.</w:t>
      </w:r>
    </w:p>
    <w:p w14:paraId="5D588675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116F46">
        <w:rPr>
          <w:rFonts w:ascii="Times New Roman" w:hAnsi="Times New Roman"/>
          <w:sz w:val="20"/>
          <w:szCs w:val="20"/>
        </w:rPr>
        <w:t>dle Smlouvy, článek 6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425E1EB3" w:rsidR="00734C21" w:rsidRPr="001110F1" w:rsidRDefault="00575BD7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</w:t>
      </w:r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5713F5D8" w:rsidR="003E6E94" w:rsidRPr="001110F1" w:rsidRDefault="00575BD7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</w:t>
      </w:r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C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D" w14:textId="77777777" w:rsidR="00FF4082" w:rsidRPr="00116F46" w:rsidRDefault="00FF4082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7E" w14:textId="77777777" w:rsidR="000226A0" w:rsidRPr="00116F46" w:rsidRDefault="000226A0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77777777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viz čl. 12, odst. 12.4</w:t>
      </w:r>
      <w:r w:rsidR="00BE622A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Smlouvy (</w:t>
      </w:r>
      <w:r w:rsidR="00BE622A" w:rsidRPr="00116F46">
        <w:rPr>
          <w:rFonts w:ascii="Times New Roman" w:hAnsi="Times New Roman"/>
          <w:sz w:val="20"/>
          <w:szCs w:val="20"/>
        </w:rPr>
        <w:t>Přejímacím protokolem se rozumí Akceptační protokol).</w:t>
      </w:r>
    </w:p>
    <w:p w14:paraId="5D588688" w14:textId="77777777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BD76AC" w:rsidRPr="00116F46">
        <w:rPr>
          <w:rFonts w:ascii="Times New Roman" w:hAnsi="Times New Roman"/>
          <w:sz w:val="20"/>
          <w:szCs w:val="20"/>
        </w:rPr>
        <w:t>15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77777777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>dle čl. 7, odst. 7.9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522E15C9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40456329"/>
          <w:placeholder>
            <w:docPart w:val="5FA9C16796E34E4EB6C26EC230224CA7"/>
          </w:placeholder>
          <w:text/>
        </w:sdtPr>
        <w:sdtEndPr/>
        <w:sdtContent>
          <w:r w:rsidR="0000641D" w:rsidRPr="0000641D">
            <w:rPr>
              <w:rFonts w:ascii="Times New Roman" w:hAnsi="Times New Roman"/>
              <w:sz w:val="20"/>
              <w:szCs w:val="20"/>
            </w:rPr>
            <w:t>IM0255975_C</w:t>
          </w:r>
          <w:r w:rsidR="0000641D">
            <w:rPr>
              <w:rFonts w:ascii="Times New Roman" w:hAnsi="Times New Roman"/>
              <w:sz w:val="20"/>
              <w:szCs w:val="20"/>
            </w:rPr>
            <w:t>Z1-1VZ01_2018_tracksheet_v1</w:t>
          </w:r>
        </w:sdtContent>
      </w:sdt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3" w14:textId="1F95C246" w:rsidR="00B47608" w:rsidRPr="00116F46" w:rsidRDefault="00B476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)</w:t>
      </w:r>
      <w:r w:rsidRPr="00116F46">
        <w:rPr>
          <w:rFonts w:ascii="Times New Roman" w:hAnsi="Times New Roman"/>
          <w:sz w:val="20"/>
          <w:szCs w:val="20"/>
        </w:rPr>
        <w:tab/>
        <w:t xml:space="preserve">Zhotovitel prohlašuje, že jeho text uvedený </w:t>
      </w:r>
      <w:r w:rsidR="003226BC" w:rsidRPr="00116F46">
        <w:rPr>
          <w:rFonts w:ascii="Times New Roman" w:hAnsi="Times New Roman"/>
          <w:sz w:val="20"/>
          <w:szCs w:val="20"/>
        </w:rPr>
        <w:t xml:space="preserve">v příloze č. 1 </w:t>
      </w:r>
      <w:r w:rsidR="003226BC">
        <w:rPr>
          <w:rFonts w:ascii="Times New Roman" w:hAnsi="Times New Roman"/>
          <w:sz w:val="20"/>
          <w:szCs w:val="20"/>
        </w:rPr>
        <w:t>–</w:t>
      </w:r>
      <w:r w:rsidR="003226BC" w:rsidRPr="00116F46">
        <w:rPr>
          <w:rFonts w:ascii="Times New Roman" w:hAnsi="Times New Roman"/>
          <w:sz w:val="20"/>
          <w:szCs w:val="20"/>
        </w:rPr>
        <w:t xml:space="preserve"> </w:t>
      </w:r>
      <w:r w:rsidR="003226BC" w:rsidRPr="00303C21">
        <w:rPr>
          <w:rFonts w:ascii="Times New Roman" w:hAnsi="Times New Roman"/>
          <w:sz w:val="20"/>
          <w:szCs w:val="20"/>
        </w:rPr>
        <w:t>Tracksheetu</w:t>
      </w:r>
      <w:r w:rsidR="00BE1523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</w:t>
      </w:r>
      <w:r w:rsidR="00124C34" w:rsidRPr="00116F46">
        <w:rPr>
          <w:rFonts w:ascii="Times New Roman" w:hAnsi="Times New Roman"/>
          <w:sz w:val="20"/>
          <w:szCs w:val="20"/>
        </w:rPr>
        <w:t xml:space="preserve"> prostřednictvím </w:t>
      </w:r>
      <w:r w:rsidRPr="00116F46">
        <w:rPr>
          <w:rFonts w:ascii="Times New Roman" w:hAnsi="Times New Roman"/>
          <w:sz w:val="20"/>
          <w:szCs w:val="20"/>
        </w:rPr>
        <w:t xml:space="preserve">registru smluv znečitelněn. 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</w:t>
      </w:r>
      <w:r w:rsidRPr="00116F46">
        <w:rPr>
          <w:rFonts w:ascii="Times New Roman" w:hAnsi="Times New Roman"/>
          <w:sz w:val="20"/>
          <w:szCs w:val="20"/>
        </w:rPr>
        <w:lastRenderedPageBreak/>
        <w:t xml:space="preserve">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metadat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77777777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1808EA5D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r w:rsidR="00DB5F4D">
        <w:rPr>
          <w:rFonts w:ascii="Times New Roman" w:hAnsi="Times New Roman"/>
          <w:sz w:val="20"/>
          <w:szCs w:val="20"/>
        </w:rPr>
        <w:t xml:space="preserve"> </w:t>
      </w:r>
      <w:r w:rsidR="00575BD7">
        <w:rPr>
          <w:rFonts w:ascii="Times New Roman" w:hAnsi="Times New Roman"/>
          <w:sz w:val="20"/>
          <w:szCs w:val="20"/>
        </w:rPr>
        <w:t>18.12.2018</w:t>
      </w:r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45E133D4" w:rsidR="00EC2D52" w:rsidRPr="00116F46" w:rsidRDefault="006D61F9" w:rsidP="00575BD7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575BD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x</w:t>
      </w:r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12F5AB54" w:rsidR="00F65B4D" w:rsidRDefault="00B47608" w:rsidP="00F65B4D">
      <w:r w:rsidRPr="00116F46">
        <w:tab/>
      </w:r>
      <w:r w:rsidRPr="00116F46">
        <w:tab/>
      </w:r>
      <w:r w:rsidR="00F65B4D">
        <w:t xml:space="preserve">                                                                         </w:t>
      </w:r>
      <w:sdt>
        <w:sdtPr>
          <w:rPr>
            <w:rFonts w:ascii="Times New Roman" w:hAnsi="Times New Roman"/>
            <w:sz w:val="20"/>
            <w:szCs w:val="20"/>
          </w:rPr>
          <w:id w:val="-246960341"/>
          <w:placeholder>
            <w:docPart w:val="9E10E956163749B99B56ACFA51C35677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Rafajová, náměstkyně ředitele VZP " w:value="Mgr. Petra Rafajová, náměstkyně ředitele VZP "/>
          </w:dropDownList>
        </w:sdtPr>
        <w:sdtEndPr/>
        <w:sdtContent>
          <w:r w:rsidR="0000641D">
            <w:rPr>
              <w:rFonts w:ascii="Times New Roman" w:hAnsi="Times New Roman"/>
              <w:sz w:val="20"/>
              <w:szCs w:val="20"/>
            </w:rPr>
            <w:t xml:space="preserve">Mgr. Petra Rafajová, náměstkyně ředitele VZP </w:t>
          </w:r>
        </w:sdtContent>
      </w:sdt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38CB8D95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  Praze 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r w:rsidR="004D1E8B">
        <w:rPr>
          <w:rFonts w:ascii="Times New Roman" w:hAnsi="Times New Roman"/>
          <w:sz w:val="20"/>
          <w:szCs w:val="20"/>
        </w:rPr>
        <w:t xml:space="preserve">  </w:t>
      </w:r>
      <w:r w:rsidR="00575BD7">
        <w:rPr>
          <w:rFonts w:ascii="Times New Roman" w:hAnsi="Times New Roman"/>
          <w:sz w:val="20"/>
          <w:szCs w:val="20"/>
        </w:rPr>
        <w:t>19.12.2018</w:t>
      </w:r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74036B63" w:rsidR="00140B23" w:rsidRPr="00116F46" w:rsidRDefault="00575BD7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</w:t>
      </w:r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04C7E538" w:rsidR="00140B23" w:rsidRPr="00116F46" w:rsidRDefault="00575BD7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</w:t>
      </w:r>
    </w:p>
    <w:sectPr w:rsidR="00140B23" w:rsidRPr="00116F46" w:rsidSect="00BB41FD">
      <w:headerReference w:type="default" r:id="rId12"/>
      <w:footerReference w:type="default" r:id="rId13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A88C5" w14:textId="77777777" w:rsidR="00CB2C28" w:rsidRDefault="00CB2C28" w:rsidP="00E02EED">
      <w:pPr>
        <w:spacing w:after="0" w:line="240" w:lineRule="auto"/>
      </w:pPr>
      <w:r>
        <w:separator/>
      </w:r>
    </w:p>
  </w:endnote>
  <w:endnote w:type="continuationSeparator" w:id="0">
    <w:p w14:paraId="6D822A86" w14:textId="77777777" w:rsidR="00CB2C28" w:rsidRDefault="00CB2C28" w:rsidP="00E02EED">
      <w:pPr>
        <w:spacing w:after="0" w:line="240" w:lineRule="auto"/>
      </w:pPr>
      <w:r>
        <w:continuationSeparator/>
      </w:r>
    </w:p>
  </w:endnote>
  <w:endnote w:type="continuationNotice" w:id="1">
    <w:p w14:paraId="4472068C" w14:textId="77777777" w:rsidR="00CB2C28" w:rsidRDefault="00CB2C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77777777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C6E">
          <w:rPr>
            <w:noProof/>
          </w:rPr>
          <w:t>1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E1279" w14:textId="77777777" w:rsidR="00CB2C28" w:rsidRDefault="00CB2C28" w:rsidP="00E02EED">
      <w:pPr>
        <w:spacing w:after="0" w:line="240" w:lineRule="auto"/>
      </w:pPr>
      <w:r>
        <w:separator/>
      </w:r>
    </w:p>
  </w:footnote>
  <w:footnote w:type="continuationSeparator" w:id="0">
    <w:p w14:paraId="1F5B98CB" w14:textId="77777777" w:rsidR="00CB2C28" w:rsidRDefault="00CB2C28" w:rsidP="00E02EED">
      <w:pPr>
        <w:spacing w:after="0" w:line="240" w:lineRule="auto"/>
      </w:pPr>
      <w:r>
        <w:continuationSeparator/>
      </w:r>
    </w:p>
  </w:footnote>
  <w:footnote w:type="continuationNotice" w:id="1">
    <w:p w14:paraId="0850824D" w14:textId="77777777" w:rsidR="00CB2C28" w:rsidRDefault="00CB2C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activeWritingStyle w:appName="MSWord" w:lang="cs-CZ" w:vendorID="7" w:dllVersion="514" w:checkStyle="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0013A"/>
    <w:rsid w:val="00001DF7"/>
    <w:rsid w:val="00005106"/>
    <w:rsid w:val="0000641D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90219"/>
    <w:rsid w:val="00092016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619F6"/>
    <w:rsid w:val="00165AEC"/>
    <w:rsid w:val="0016780A"/>
    <w:rsid w:val="001738CA"/>
    <w:rsid w:val="001831FB"/>
    <w:rsid w:val="0018392C"/>
    <w:rsid w:val="00187D7A"/>
    <w:rsid w:val="001960ED"/>
    <w:rsid w:val="0019614F"/>
    <w:rsid w:val="001968E2"/>
    <w:rsid w:val="001A11AC"/>
    <w:rsid w:val="001A4DE3"/>
    <w:rsid w:val="001B75AB"/>
    <w:rsid w:val="001C0E94"/>
    <w:rsid w:val="001C566C"/>
    <w:rsid w:val="001E3303"/>
    <w:rsid w:val="001E5B98"/>
    <w:rsid w:val="001F253B"/>
    <w:rsid w:val="00201261"/>
    <w:rsid w:val="00201B0C"/>
    <w:rsid w:val="00207C4A"/>
    <w:rsid w:val="002144C3"/>
    <w:rsid w:val="002154CF"/>
    <w:rsid w:val="0021632F"/>
    <w:rsid w:val="00216DF6"/>
    <w:rsid w:val="002213CC"/>
    <w:rsid w:val="002231DB"/>
    <w:rsid w:val="002305A2"/>
    <w:rsid w:val="00235C5F"/>
    <w:rsid w:val="00241117"/>
    <w:rsid w:val="0024128A"/>
    <w:rsid w:val="0024191A"/>
    <w:rsid w:val="00244616"/>
    <w:rsid w:val="00256C1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E0B44"/>
    <w:rsid w:val="002F0D54"/>
    <w:rsid w:val="002F111C"/>
    <w:rsid w:val="002F7034"/>
    <w:rsid w:val="00300398"/>
    <w:rsid w:val="00300975"/>
    <w:rsid w:val="0030168F"/>
    <w:rsid w:val="00303C21"/>
    <w:rsid w:val="003062B4"/>
    <w:rsid w:val="0030644C"/>
    <w:rsid w:val="003226BC"/>
    <w:rsid w:val="00324EBC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2E5D"/>
    <w:rsid w:val="003A6775"/>
    <w:rsid w:val="003B3AF0"/>
    <w:rsid w:val="003B429C"/>
    <w:rsid w:val="003C235D"/>
    <w:rsid w:val="003C2732"/>
    <w:rsid w:val="003D2404"/>
    <w:rsid w:val="003E03BA"/>
    <w:rsid w:val="003E5BE0"/>
    <w:rsid w:val="003E6E94"/>
    <w:rsid w:val="003F412B"/>
    <w:rsid w:val="003F7F20"/>
    <w:rsid w:val="004008DF"/>
    <w:rsid w:val="00400D0B"/>
    <w:rsid w:val="00403008"/>
    <w:rsid w:val="00413CD1"/>
    <w:rsid w:val="0041632B"/>
    <w:rsid w:val="0042189E"/>
    <w:rsid w:val="00421920"/>
    <w:rsid w:val="00421EDD"/>
    <w:rsid w:val="0043540D"/>
    <w:rsid w:val="004358B9"/>
    <w:rsid w:val="00444FC1"/>
    <w:rsid w:val="004513FF"/>
    <w:rsid w:val="00452A56"/>
    <w:rsid w:val="004576C5"/>
    <w:rsid w:val="00461838"/>
    <w:rsid w:val="004627EF"/>
    <w:rsid w:val="00467F8E"/>
    <w:rsid w:val="0047353A"/>
    <w:rsid w:val="004735DF"/>
    <w:rsid w:val="00490CC6"/>
    <w:rsid w:val="004912EF"/>
    <w:rsid w:val="00493A59"/>
    <w:rsid w:val="00494CF0"/>
    <w:rsid w:val="004956AD"/>
    <w:rsid w:val="00497D36"/>
    <w:rsid w:val="004A3D15"/>
    <w:rsid w:val="004B4827"/>
    <w:rsid w:val="004B6270"/>
    <w:rsid w:val="004B7F30"/>
    <w:rsid w:val="004C64E1"/>
    <w:rsid w:val="004D0725"/>
    <w:rsid w:val="004D1E8B"/>
    <w:rsid w:val="004E121C"/>
    <w:rsid w:val="004E3641"/>
    <w:rsid w:val="004E5DE2"/>
    <w:rsid w:val="004F35CF"/>
    <w:rsid w:val="004F6DF1"/>
    <w:rsid w:val="00502FC7"/>
    <w:rsid w:val="00504208"/>
    <w:rsid w:val="00504C05"/>
    <w:rsid w:val="00513924"/>
    <w:rsid w:val="00514DE8"/>
    <w:rsid w:val="00530B4A"/>
    <w:rsid w:val="00534299"/>
    <w:rsid w:val="0054580D"/>
    <w:rsid w:val="0055130F"/>
    <w:rsid w:val="00562EA9"/>
    <w:rsid w:val="00564E85"/>
    <w:rsid w:val="005672ED"/>
    <w:rsid w:val="00575BD7"/>
    <w:rsid w:val="00586E17"/>
    <w:rsid w:val="005871EE"/>
    <w:rsid w:val="0059585D"/>
    <w:rsid w:val="00596674"/>
    <w:rsid w:val="00597D2E"/>
    <w:rsid w:val="005A016E"/>
    <w:rsid w:val="005A24C2"/>
    <w:rsid w:val="005B282B"/>
    <w:rsid w:val="005B3FFB"/>
    <w:rsid w:val="005B7AFD"/>
    <w:rsid w:val="005C2E7C"/>
    <w:rsid w:val="005C3804"/>
    <w:rsid w:val="005C4955"/>
    <w:rsid w:val="005D2186"/>
    <w:rsid w:val="005D2A70"/>
    <w:rsid w:val="005E223E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3A41"/>
    <w:rsid w:val="00671546"/>
    <w:rsid w:val="00683484"/>
    <w:rsid w:val="00683913"/>
    <w:rsid w:val="006868F9"/>
    <w:rsid w:val="00686B8C"/>
    <w:rsid w:val="0069444B"/>
    <w:rsid w:val="006958AE"/>
    <w:rsid w:val="00697CD4"/>
    <w:rsid w:val="006A0B78"/>
    <w:rsid w:val="006A3EDF"/>
    <w:rsid w:val="006A6FB7"/>
    <w:rsid w:val="006B2C61"/>
    <w:rsid w:val="006C6BDA"/>
    <w:rsid w:val="006D33E0"/>
    <w:rsid w:val="006D3E86"/>
    <w:rsid w:val="006D4501"/>
    <w:rsid w:val="006D61F9"/>
    <w:rsid w:val="006D65A4"/>
    <w:rsid w:val="006D6BD1"/>
    <w:rsid w:val="006E1347"/>
    <w:rsid w:val="006F09B7"/>
    <w:rsid w:val="006F1628"/>
    <w:rsid w:val="006F61FF"/>
    <w:rsid w:val="00701A30"/>
    <w:rsid w:val="007054C6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75D2C"/>
    <w:rsid w:val="00781A7F"/>
    <w:rsid w:val="00784004"/>
    <w:rsid w:val="007944EC"/>
    <w:rsid w:val="007974A0"/>
    <w:rsid w:val="007A52D9"/>
    <w:rsid w:val="007B2F70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13FDB"/>
    <w:rsid w:val="00814B8A"/>
    <w:rsid w:val="00820521"/>
    <w:rsid w:val="00820AB2"/>
    <w:rsid w:val="00820E17"/>
    <w:rsid w:val="00831DD8"/>
    <w:rsid w:val="00835EA8"/>
    <w:rsid w:val="0084456F"/>
    <w:rsid w:val="008579D3"/>
    <w:rsid w:val="00861D58"/>
    <w:rsid w:val="008715DE"/>
    <w:rsid w:val="0087235A"/>
    <w:rsid w:val="00875696"/>
    <w:rsid w:val="00886572"/>
    <w:rsid w:val="0089603F"/>
    <w:rsid w:val="00897267"/>
    <w:rsid w:val="008A252D"/>
    <w:rsid w:val="008A4A3C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78A0"/>
    <w:rsid w:val="00901174"/>
    <w:rsid w:val="00903C84"/>
    <w:rsid w:val="009222D6"/>
    <w:rsid w:val="00923B38"/>
    <w:rsid w:val="00924FF0"/>
    <w:rsid w:val="0092743D"/>
    <w:rsid w:val="009316C1"/>
    <w:rsid w:val="0093214A"/>
    <w:rsid w:val="00940548"/>
    <w:rsid w:val="00941CD0"/>
    <w:rsid w:val="00947C91"/>
    <w:rsid w:val="0095195E"/>
    <w:rsid w:val="00960C97"/>
    <w:rsid w:val="00961A02"/>
    <w:rsid w:val="00962D38"/>
    <w:rsid w:val="00963F2E"/>
    <w:rsid w:val="00967E97"/>
    <w:rsid w:val="009708EC"/>
    <w:rsid w:val="00972595"/>
    <w:rsid w:val="0097684D"/>
    <w:rsid w:val="00981714"/>
    <w:rsid w:val="009947BC"/>
    <w:rsid w:val="00997DA3"/>
    <w:rsid w:val="009A1F0F"/>
    <w:rsid w:val="009A3F5C"/>
    <w:rsid w:val="009A4033"/>
    <w:rsid w:val="009A5D1D"/>
    <w:rsid w:val="009B2B3E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12FA1"/>
    <w:rsid w:val="00A13C8A"/>
    <w:rsid w:val="00A17D39"/>
    <w:rsid w:val="00A33EEB"/>
    <w:rsid w:val="00A341E6"/>
    <w:rsid w:val="00A41E0A"/>
    <w:rsid w:val="00A451DC"/>
    <w:rsid w:val="00A47B8B"/>
    <w:rsid w:val="00A52203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93D87"/>
    <w:rsid w:val="00A95CE9"/>
    <w:rsid w:val="00AB526A"/>
    <w:rsid w:val="00AB58E3"/>
    <w:rsid w:val="00AB6655"/>
    <w:rsid w:val="00AD0DD7"/>
    <w:rsid w:val="00AD419D"/>
    <w:rsid w:val="00AE1D61"/>
    <w:rsid w:val="00AE661A"/>
    <w:rsid w:val="00AF22F7"/>
    <w:rsid w:val="00AF7DE1"/>
    <w:rsid w:val="00B00424"/>
    <w:rsid w:val="00B06052"/>
    <w:rsid w:val="00B154F5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9F7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1523"/>
    <w:rsid w:val="00BE2C8F"/>
    <w:rsid w:val="00BE622A"/>
    <w:rsid w:val="00C06E23"/>
    <w:rsid w:val="00C26440"/>
    <w:rsid w:val="00C31C90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941D6"/>
    <w:rsid w:val="00C97FAA"/>
    <w:rsid w:val="00CA41A1"/>
    <w:rsid w:val="00CB04AC"/>
    <w:rsid w:val="00CB0B3B"/>
    <w:rsid w:val="00CB0B4A"/>
    <w:rsid w:val="00CB2C28"/>
    <w:rsid w:val="00CB3B18"/>
    <w:rsid w:val="00CB3E35"/>
    <w:rsid w:val="00CB7217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F2059"/>
    <w:rsid w:val="00CF2FD6"/>
    <w:rsid w:val="00CF74EA"/>
    <w:rsid w:val="00CF7E10"/>
    <w:rsid w:val="00D000D1"/>
    <w:rsid w:val="00D0491A"/>
    <w:rsid w:val="00D12E90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162A"/>
    <w:rsid w:val="00D41E90"/>
    <w:rsid w:val="00D42335"/>
    <w:rsid w:val="00D43193"/>
    <w:rsid w:val="00D43945"/>
    <w:rsid w:val="00D457C7"/>
    <w:rsid w:val="00D46549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5F8E"/>
    <w:rsid w:val="00D84CC1"/>
    <w:rsid w:val="00D91B57"/>
    <w:rsid w:val="00D96B7A"/>
    <w:rsid w:val="00DA20F1"/>
    <w:rsid w:val="00DA2A3A"/>
    <w:rsid w:val="00DA45C2"/>
    <w:rsid w:val="00DB5F4D"/>
    <w:rsid w:val="00DC18CC"/>
    <w:rsid w:val="00DC4C71"/>
    <w:rsid w:val="00DD5185"/>
    <w:rsid w:val="00DD7E67"/>
    <w:rsid w:val="00DE2EC7"/>
    <w:rsid w:val="00DF15B3"/>
    <w:rsid w:val="00DF1A67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18A6"/>
    <w:rsid w:val="00E40A93"/>
    <w:rsid w:val="00E45627"/>
    <w:rsid w:val="00E47B26"/>
    <w:rsid w:val="00E522BA"/>
    <w:rsid w:val="00E52DFA"/>
    <w:rsid w:val="00E671CA"/>
    <w:rsid w:val="00E731E8"/>
    <w:rsid w:val="00E75B6A"/>
    <w:rsid w:val="00E77A2D"/>
    <w:rsid w:val="00E81C31"/>
    <w:rsid w:val="00E81E99"/>
    <w:rsid w:val="00EA1686"/>
    <w:rsid w:val="00EA27F6"/>
    <w:rsid w:val="00EB73BF"/>
    <w:rsid w:val="00EB7EA4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47DF"/>
    <w:rsid w:val="00EE4AE4"/>
    <w:rsid w:val="00EF4F76"/>
    <w:rsid w:val="00EF7D69"/>
    <w:rsid w:val="00F03002"/>
    <w:rsid w:val="00F105A7"/>
    <w:rsid w:val="00F1346E"/>
    <w:rsid w:val="00F15AF1"/>
    <w:rsid w:val="00F229A3"/>
    <w:rsid w:val="00F31778"/>
    <w:rsid w:val="00F37C6E"/>
    <w:rsid w:val="00F410FB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90854"/>
    <w:rsid w:val="00F90A6B"/>
    <w:rsid w:val="00F96F33"/>
    <w:rsid w:val="00FA1F3C"/>
    <w:rsid w:val="00FA3EDA"/>
    <w:rsid w:val="00FA4374"/>
    <w:rsid w:val="00FB0F6A"/>
    <w:rsid w:val="00FB1176"/>
    <w:rsid w:val="00FB35A2"/>
    <w:rsid w:val="00FC1AB5"/>
    <w:rsid w:val="00FC456A"/>
    <w:rsid w:val="00FC7725"/>
    <w:rsid w:val="00FC7C3F"/>
    <w:rsid w:val="00FD59CF"/>
    <w:rsid w:val="00FF0CA3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8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7E59C282D40CAB0DB6FCA40407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64DEA-C05B-41FE-A448-45DA314B796C}"/>
      </w:docPartPr>
      <w:docPartBody>
        <w:p w:rsidR="00526A24" w:rsidRDefault="00526A24" w:rsidP="00526A24">
          <w:pPr>
            <w:pStyle w:val="4FC7E59C282D40CAB0DB6FCA4040783C19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526A24" w:rsidP="00526A24">
          <w:pPr>
            <w:pStyle w:val="C806529A820B4073838885C173F5D4D511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  <w:docPart>
      <w:docPartPr>
        <w:name w:val="4AF604B3120A4F4CA90E977BDAF52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A7B3-F1FC-4219-9218-7027D91CD072}"/>
      </w:docPartPr>
      <w:docPartBody>
        <w:p w:rsidR="00526A24" w:rsidRDefault="00526A24" w:rsidP="00526A24">
          <w:pPr>
            <w:pStyle w:val="4AF604B3120A4F4CA90E977BDAF5260216"/>
          </w:pPr>
          <w:r>
            <w:rPr>
              <w:rStyle w:val="Zstupntext"/>
              <w:color w:val="FF0000"/>
            </w:rPr>
            <w:t>Cena dle tracksheetu .. bez DPH</w:t>
          </w:r>
        </w:p>
      </w:docPartBody>
    </w:docPart>
    <w:docPart>
      <w:docPartPr>
        <w:name w:val="7A6C9E2C8D30469A8D46E8C7A0F0E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D62A8-2CA1-45E8-8908-11DFFC16AB97}"/>
      </w:docPartPr>
      <w:docPartBody>
        <w:p w:rsidR="00526A24" w:rsidRDefault="00526A24" w:rsidP="00526A24">
          <w:pPr>
            <w:pStyle w:val="7A6C9E2C8D30469A8D46E8C7A0F0E25D14"/>
          </w:pPr>
          <w:r w:rsidRPr="006339AA">
            <w:rPr>
              <w:rStyle w:val="Zstupntext"/>
              <w:b/>
              <w:color w:val="FF0000"/>
            </w:rPr>
            <w:t>IM…….</w:t>
          </w:r>
        </w:p>
      </w:docPartBody>
    </w:docPart>
    <w:docPart>
      <w:docPartPr>
        <w:name w:val="A8BC1677FA8B4369974E15E3C19BC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C9138-3A73-44FA-B386-85FD96C9F9C3}"/>
      </w:docPartPr>
      <w:docPartBody>
        <w:p w:rsidR="00526A24" w:rsidRDefault="00526A24" w:rsidP="00526A24">
          <w:pPr>
            <w:pStyle w:val="A8BC1677FA8B4369974E15E3C19BC56810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3D90D9E75EB941A2BAEDD0351869D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735900-9F98-4845-9221-4A57BEC98FAA}"/>
      </w:docPartPr>
      <w:docPartBody>
        <w:p w:rsidR="00526A24" w:rsidRDefault="00526A24" w:rsidP="00526A24">
          <w:pPr>
            <w:pStyle w:val="3D90D9E75EB941A2BAEDD0351869D7985"/>
          </w:pPr>
          <w:r>
            <w:rPr>
              <w:rStyle w:val="Zstupntext"/>
              <w:color w:val="FF0000"/>
            </w:rPr>
            <w:t>termín z tracksheetu</w:t>
          </w:r>
        </w:p>
      </w:docPartBody>
    </w:docPart>
    <w:docPart>
      <w:docPartPr>
        <w:name w:val="5FA9C16796E34E4EB6C26EC230224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61362-9E96-4DA9-8B84-E41BAFF6B298}"/>
      </w:docPartPr>
      <w:docPartBody>
        <w:p w:rsidR="00526A24" w:rsidRDefault="00526A24" w:rsidP="00526A24">
          <w:pPr>
            <w:pStyle w:val="5FA9C16796E34E4EB6C26EC230224CA73"/>
          </w:pPr>
          <w:r>
            <w:rPr>
              <w:rStyle w:val="Zstupntext"/>
              <w:color w:val="FF0000"/>
            </w:rPr>
            <w:t>Název schváleného tracksheetu</w:t>
          </w:r>
        </w:p>
      </w:docPartBody>
    </w:docPart>
    <w:docPart>
      <w:docPartPr>
        <w:name w:val="9E10E956163749B99B56ACFA51C35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345221-8F6C-41E8-B150-B24F73687692}"/>
      </w:docPartPr>
      <w:docPartBody>
        <w:p w:rsidR="00526A24" w:rsidRDefault="00526A24" w:rsidP="00526A24">
          <w:pPr>
            <w:pStyle w:val="9E10E956163749B99B56ACFA51C356771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4"/>
    <w:rsid w:val="00415923"/>
    <w:rsid w:val="00526A24"/>
    <w:rsid w:val="005E19D0"/>
    <w:rsid w:val="007162B5"/>
    <w:rsid w:val="00C27864"/>
    <w:rsid w:val="00D5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6A24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6A24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7EC18-4729-4786-A2E4-E1AE047733D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AB417D3-558E-4479-8971-B577723C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9</Words>
  <Characters>6667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Marie Medlínová</cp:lastModifiedBy>
  <cp:revision>2</cp:revision>
  <cp:lastPrinted>2018-09-06T14:40:00Z</cp:lastPrinted>
  <dcterms:created xsi:type="dcterms:W3CDTF">2018-12-19T14:57:00Z</dcterms:created>
  <dcterms:modified xsi:type="dcterms:W3CDTF">2018-12-1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